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D238" w14:textId="4023FBD3" w:rsidR="006B1D50" w:rsidRPr="004E3C88" w:rsidRDefault="000A57BF" w:rsidP="004E3C88">
      <w:pPr>
        <w:tabs>
          <w:tab w:val="center" w:pos="7342"/>
          <w:tab w:val="right" w:pos="9137"/>
        </w:tabs>
        <w:spacing w:after="219"/>
        <w:ind w:right="-8"/>
        <w:jc w:val="right"/>
        <w:rPr>
          <w:sz w:val="20"/>
        </w:rPr>
      </w:pPr>
      <w:r w:rsidRPr="00881199">
        <w:rPr>
          <w:szCs w:val="24"/>
        </w:rPr>
        <w:t>W</w:t>
      </w:r>
      <w:r w:rsidR="00993735" w:rsidRPr="00881199">
        <w:rPr>
          <w:szCs w:val="24"/>
        </w:rPr>
        <w:t>ołomin</w:t>
      </w:r>
      <w:r w:rsidRPr="00881199">
        <w:rPr>
          <w:szCs w:val="24"/>
        </w:rPr>
        <w:t xml:space="preserve">, dnia </w:t>
      </w:r>
      <w:r w:rsidR="00C15B23">
        <w:rPr>
          <w:szCs w:val="24"/>
        </w:rPr>
        <w:t>28</w:t>
      </w:r>
      <w:r w:rsidR="008C2E3A">
        <w:rPr>
          <w:szCs w:val="24"/>
        </w:rPr>
        <w:t>.1</w:t>
      </w:r>
      <w:r w:rsidR="00C15B23">
        <w:rPr>
          <w:szCs w:val="24"/>
        </w:rPr>
        <w:t>1</w:t>
      </w:r>
      <w:r w:rsidRPr="00881199">
        <w:rPr>
          <w:szCs w:val="24"/>
        </w:rPr>
        <w:t>.202</w:t>
      </w:r>
      <w:r w:rsidR="00E715EA">
        <w:rPr>
          <w:szCs w:val="24"/>
        </w:rPr>
        <w:t>5</w:t>
      </w:r>
      <w:r w:rsidRPr="00881199">
        <w:rPr>
          <w:szCs w:val="24"/>
        </w:rPr>
        <w:t xml:space="preserve"> r.</w:t>
      </w:r>
    </w:p>
    <w:p w14:paraId="458D90FD" w14:textId="1D274EB4" w:rsidR="001E41EA" w:rsidRPr="00E67107" w:rsidRDefault="000A57BF" w:rsidP="001E41EA">
      <w:pPr>
        <w:spacing w:after="120"/>
        <w:ind w:right="21"/>
        <w:rPr>
          <w:sz w:val="24"/>
          <w:szCs w:val="24"/>
        </w:rPr>
      </w:pPr>
      <w:r w:rsidRPr="00881199">
        <w:rPr>
          <w:szCs w:val="24"/>
        </w:rPr>
        <w:t>POWIATOWA STACJA</w:t>
      </w:r>
      <w:r w:rsidR="00993735" w:rsidRPr="00881199">
        <w:rPr>
          <w:sz w:val="24"/>
          <w:szCs w:val="24"/>
        </w:rPr>
        <w:br/>
      </w:r>
      <w:r w:rsidRPr="00881199">
        <w:rPr>
          <w:szCs w:val="24"/>
        </w:rPr>
        <w:t>SANITARNO-EPIDEMIOLOGICZNA W WOŁOMINIE</w:t>
      </w:r>
      <w:r w:rsidR="00993735" w:rsidRPr="00881199">
        <w:rPr>
          <w:sz w:val="24"/>
          <w:szCs w:val="24"/>
        </w:rPr>
        <w:br/>
      </w:r>
      <w:r w:rsidR="00F5472D" w:rsidRPr="00881199">
        <w:rPr>
          <w:szCs w:val="24"/>
        </w:rPr>
        <w:t xml:space="preserve">ul. </w:t>
      </w:r>
      <w:r w:rsidRPr="00881199">
        <w:rPr>
          <w:szCs w:val="24"/>
        </w:rPr>
        <w:t>Legionów 78</w:t>
      </w:r>
      <w:r w:rsidR="00993735" w:rsidRPr="00881199">
        <w:rPr>
          <w:sz w:val="24"/>
          <w:szCs w:val="24"/>
        </w:rPr>
        <w:br/>
      </w:r>
      <w:r w:rsidRPr="00881199">
        <w:rPr>
          <w:szCs w:val="24"/>
        </w:rPr>
        <w:t>05-2</w:t>
      </w:r>
      <w:r w:rsidR="008B0437" w:rsidRPr="00881199">
        <w:rPr>
          <w:szCs w:val="24"/>
        </w:rPr>
        <w:t>0</w:t>
      </w:r>
      <w:r w:rsidRPr="00881199">
        <w:rPr>
          <w:szCs w:val="24"/>
        </w:rPr>
        <w:t>0 Wołomin</w:t>
      </w:r>
      <w:r w:rsidR="001E41EA" w:rsidRPr="00881199">
        <w:rPr>
          <w:szCs w:val="24"/>
        </w:rPr>
        <w:br/>
      </w:r>
    </w:p>
    <w:p w14:paraId="6E5326D0" w14:textId="68E5CC81" w:rsidR="00D81F78" w:rsidRPr="00E67107" w:rsidRDefault="00993735" w:rsidP="00E67107">
      <w:pPr>
        <w:tabs>
          <w:tab w:val="left" w:pos="8764"/>
        </w:tabs>
        <w:spacing w:after="231" w:line="264" w:lineRule="auto"/>
        <w:ind w:left="403" w:right="374"/>
        <w:jc w:val="center"/>
        <w:rPr>
          <w:sz w:val="24"/>
          <w:szCs w:val="24"/>
        </w:rPr>
      </w:pPr>
      <w:r w:rsidRPr="00E67107">
        <w:rPr>
          <w:sz w:val="24"/>
          <w:szCs w:val="24"/>
        </w:rPr>
        <w:t>ZAPROSZENIE DO ZŁOŻENIA OFERTY</w:t>
      </w:r>
      <w:r w:rsidR="00E67107">
        <w:rPr>
          <w:sz w:val="24"/>
          <w:szCs w:val="24"/>
        </w:rPr>
        <w:br/>
      </w:r>
      <w:r w:rsidRPr="00E67107">
        <w:rPr>
          <w:sz w:val="24"/>
          <w:szCs w:val="24"/>
        </w:rPr>
        <w:t xml:space="preserve">na </w:t>
      </w:r>
      <w:r w:rsidR="00F5472D" w:rsidRPr="00E67107">
        <w:rPr>
          <w:sz w:val="24"/>
          <w:szCs w:val="24"/>
        </w:rPr>
        <w:t>świadczeni</w:t>
      </w:r>
      <w:r w:rsidRPr="00E67107">
        <w:rPr>
          <w:sz w:val="24"/>
          <w:szCs w:val="24"/>
        </w:rPr>
        <w:t>e</w:t>
      </w:r>
      <w:r w:rsidR="00F5472D" w:rsidRPr="00E67107">
        <w:rPr>
          <w:sz w:val="24"/>
          <w:szCs w:val="24"/>
        </w:rPr>
        <w:t xml:space="preserve"> usług medycznych dotyczących Medycyny Pracy </w:t>
      </w:r>
      <w:r w:rsidRPr="00E67107">
        <w:rPr>
          <w:sz w:val="24"/>
          <w:szCs w:val="24"/>
        </w:rPr>
        <w:br/>
      </w:r>
      <w:r w:rsidR="00F5472D" w:rsidRPr="00E67107">
        <w:rPr>
          <w:sz w:val="24"/>
          <w:szCs w:val="24"/>
        </w:rPr>
        <w:t xml:space="preserve">dla pracowników </w:t>
      </w:r>
      <w:r w:rsidR="000A57BF" w:rsidRPr="00E67107">
        <w:rPr>
          <w:sz w:val="24"/>
          <w:szCs w:val="24"/>
        </w:rPr>
        <w:t>Powiatowej</w:t>
      </w:r>
      <w:r w:rsidR="00F5472D" w:rsidRPr="00E67107">
        <w:rPr>
          <w:sz w:val="24"/>
          <w:szCs w:val="24"/>
        </w:rPr>
        <w:t xml:space="preserve"> Stacji Sanitarno-Epidemiologicznej </w:t>
      </w:r>
      <w:r w:rsidRPr="00E67107">
        <w:rPr>
          <w:sz w:val="24"/>
          <w:szCs w:val="24"/>
        </w:rPr>
        <w:br/>
      </w:r>
      <w:r w:rsidR="00F5472D" w:rsidRPr="00E67107">
        <w:rPr>
          <w:sz w:val="24"/>
          <w:szCs w:val="24"/>
        </w:rPr>
        <w:t>w W</w:t>
      </w:r>
      <w:r w:rsidR="000A57BF" w:rsidRPr="00E67107">
        <w:rPr>
          <w:sz w:val="24"/>
          <w:szCs w:val="24"/>
        </w:rPr>
        <w:t>ołominie</w:t>
      </w:r>
    </w:p>
    <w:p w14:paraId="2B63D7B1" w14:textId="030FAD8B" w:rsidR="006B1D50" w:rsidRPr="005A4913" w:rsidRDefault="00F5472D" w:rsidP="004E3C88">
      <w:pPr>
        <w:spacing w:after="120" w:line="276" w:lineRule="auto"/>
        <w:ind w:right="21"/>
        <w:jc w:val="both"/>
      </w:pPr>
      <w:r w:rsidRPr="005A4913">
        <w:rPr>
          <w:rFonts w:eastAsia="Calibri"/>
        </w:rPr>
        <w:t xml:space="preserve">Dotyczy realizacji zamówienia poniżej </w:t>
      </w:r>
      <w:r w:rsidR="00FB164A">
        <w:rPr>
          <w:rFonts w:eastAsia="Calibri"/>
        </w:rPr>
        <w:t>1</w:t>
      </w:r>
      <w:r w:rsidRPr="005A4913">
        <w:rPr>
          <w:rFonts w:eastAsia="Calibri"/>
        </w:rPr>
        <w:t xml:space="preserve">30 000 </w:t>
      </w:r>
      <w:r w:rsidR="00FB164A">
        <w:rPr>
          <w:rFonts w:eastAsia="Calibri"/>
        </w:rPr>
        <w:t>z</w:t>
      </w:r>
      <w:r w:rsidR="008B0437">
        <w:rPr>
          <w:rFonts w:eastAsia="Calibri"/>
        </w:rPr>
        <w:t>ł</w:t>
      </w:r>
      <w:r w:rsidRPr="005A4913">
        <w:rPr>
          <w:rFonts w:eastAsia="Calibri"/>
        </w:rPr>
        <w:t>.</w:t>
      </w:r>
    </w:p>
    <w:p w14:paraId="3056772B" w14:textId="4DDD70A5" w:rsidR="006B1D50" w:rsidRPr="005A4913" w:rsidRDefault="00F5472D" w:rsidP="004E3C88">
      <w:pPr>
        <w:numPr>
          <w:ilvl w:val="0"/>
          <w:numId w:val="1"/>
        </w:numPr>
        <w:spacing w:after="137" w:line="276" w:lineRule="auto"/>
        <w:ind w:right="17" w:hanging="295"/>
        <w:jc w:val="both"/>
      </w:pPr>
      <w:r w:rsidRPr="005A4913">
        <w:rPr>
          <w:rFonts w:eastAsia="Calibri"/>
        </w:rPr>
        <w:t>Zakres przedmiotu zamówienia</w:t>
      </w:r>
      <w:r w:rsidR="008B0437">
        <w:rPr>
          <w:rFonts w:eastAsia="Calibri"/>
        </w:rPr>
        <w:t>:</w:t>
      </w:r>
    </w:p>
    <w:p w14:paraId="61ECE3EF" w14:textId="429988AF" w:rsidR="006B1D50" w:rsidRPr="005A4913" w:rsidRDefault="00F5472D" w:rsidP="004E3C88">
      <w:pPr>
        <w:numPr>
          <w:ilvl w:val="1"/>
          <w:numId w:val="1"/>
        </w:numPr>
        <w:spacing w:after="79" w:line="276" w:lineRule="auto"/>
        <w:ind w:left="709" w:hanging="300"/>
        <w:jc w:val="both"/>
      </w:pPr>
      <w:r w:rsidRPr="005A4913">
        <w:t xml:space="preserve">Świadczenie usług medycznych dla pracowników </w:t>
      </w:r>
      <w:r w:rsidR="0001742C" w:rsidRPr="005A4913">
        <w:t xml:space="preserve">PSSE w Wołominie </w:t>
      </w:r>
      <w:r w:rsidRPr="005A4913">
        <w:t>z zakresu medycyny pracy;</w:t>
      </w:r>
    </w:p>
    <w:p w14:paraId="59ADCAEB" w14:textId="52AB24A4" w:rsidR="006B1D50" w:rsidRPr="005A4913" w:rsidRDefault="00F5472D" w:rsidP="004E3C88">
      <w:pPr>
        <w:numPr>
          <w:ilvl w:val="1"/>
          <w:numId w:val="1"/>
        </w:numPr>
        <w:spacing w:after="134" w:line="276" w:lineRule="auto"/>
        <w:ind w:left="709" w:hanging="300"/>
        <w:jc w:val="both"/>
      </w:pPr>
      <w:r w:rsidRPr="005A4913">
        <w:t>Szczegółowy opis przedmiotu zamówienia stanowi Załącznik Nr</w:t>
      </w:r>
      <w:r w:rsidR="00993735">
        <w:t xml:space="preserve"> </w:t>
      </w:r>
      <w:r w:rsidRPr="005A4913">
        <w:t>2</w:t>
      </w:r>
      <w:r w:rsidR="00D81F78">
        <w:t>;</w:t>
      </w:r>
    </w:p>
    <w:p w14:paraId="7B4E7275" w14:textId="77777777" w:rsidR="006B1D50" w:rsidRPr="005A4913" w:rsidRDefault="00F5472D" w:rsidP="004E3C88">
      <w:pPr>
        <w:numPr>
          <w:ilvl w:val="1"/>
          <w:numId w:val="1"/>
        </w:numPr>
        <w:spacing w:after="79" w:line="276" w:lineRule="auto"/>
        <w:ind w:left="709" w:hanging="300"/>
        <w:jc w:val="both"/>
      </w:pPr>
      <w:r w:rsidRPr="005A4913">
        <w:t>Zamawiający dopuszcza wykonanie przedmiotu zamówienia przy udziale podwykonawców.</w:t>
      </w:r>
    </w:p>
    <w:p w14:paraId="0B89F196" w14:textId="77777777" w:rsidR="006B1D50" w:rsidRPr="005A4913" w:rsidRDefault="00F5472D" w:rsidP="004E3C88">
      <w:pPr>
        <w:numPr>
          <w:ilvl w:val="0"/>
          <w:numId w:val="1"/>
        </w:numPr>
        <w:spacing w:after="178" w:line="276" w:lineRule="auto"/>
        <w:ind w:right="17" w:hanging="295"/>
        <w:jc w:val="both"/>
      </w:pPr>
      <w:r w:rsidRPr="005A4913">
        <w:rPr>
          <w:rFonts w:eastAsia="Calibri"/>
        </w:rPr>
        <w:t>Realizacja przedmiotu zamówienia:</w:t>
      </w:r>
    </w:p>
    <w:p w14:paraId="7D78A68B" w14:textId="77777777" w:rsidR="00F00664" w:rsidRDefault="00F5472D" w:rsidP="004E3C88">
      <w:pPr>
        <w:pStyle w:val="Akapitzlist"/>
        <w:numPr>
          <w:ilvl w:val="0"/>
          <w:numId w:val="18"/>
        </w:numPr>
        <w:spacing w:after="28" w:line="276" w:lineRule="auto"/>
        <w:ind w:left="709" w:hanging="283"/>
        <w:jc w:val="both"/>
      </w:pPr>
      <w:r w:rsidRPr="00653ADC">
        <w:t>Wykonawca przystępuje do realizacji przedmiotu zamówienia na podstawie podpisanej przez Zamawiającego oraz Wykonawcę umowy.</w:t>
      </w:r>
    </w:p>
    <w:p w14:paraId="653E89A0" w14:textId="486FA0CD" w:rsidR="006B1D50" w:rsidRPr="00653ADC" w:rsidRDefault="00F5472D" w:rsidP="004E3C88">
      <w:pPr>
        <w:pStyle w:val="Akapitzlist"/>
        <w:numPr>
          <w:ilvl w:val="0"/>
          <w:numId w:val="18"/>
        </w:numPr>
        <w:spacing w:after="28" w:line="276" w:lineRule="auto"/>
        <w:ind w:hanging="294"/>
        <w:jc w:val="both"/>
      </w:pPr>
      <w:r w:rsidRPr="00653ADC">
        <w:t>Wzór umowy stanowi Załącznik Nr 3 do zaproszenia do złożenia oferty.</w:t>
      </w:r>
    </w:p>
    <w:p w14:paraId="2B32AE18" w14:textId="3740A12E" w:rsidR="006B1D50" w:rsidRPr="00653ADC" w:rsidRDefault="00F5472D" w:rsidP="004E3C88">
      <w:pPr>
        <w:numPr>
          <w:ilvl w:val="0"/>
          <w:numId w:val="1"/>
        </w:numPr>
        <w:spacing w:after="174" w:line="276" w:lineRule="auto"/>
        <w:ind w:right="17" w:hanging="295"/>
        <w:jc w:val="both"/>
      </w:pPr>
      <w:r w:rsidRPr="00653ADC">
        <w:rPr>
          <w:rFonts w:eastAsia="Calibri"/>
        </w:rPr>
        <w:t xml:space="preserve">Termin </w:t>
      </w:r>
      <w:r w:rsidR="00B04895">
        <w:rPr>
          <w:rFonts w:eastAsia="Calibri"/>
        </w:rPr>
        <w:t xml:space="preserve"> i miejsce </w:t>
      </w:r>
      <w:r w:rsidRPr="00653ADC">
        <w:rPr>
          <w:rFonts w:eastAsia="Calibri"/>
        </w:rPr>
        <w:t>składania oferty cenowej:</w:t>
      </w:r>
    </w:p>
    <w:p w14:paraId="264CDE4C" w14:textId="77777777" w:rsidR="00B04895" w:rsidRPr="00B04895" w:rsidRDefault="00F5472D" w:rsidP="00D41EC6">
      <w:pPr>
        <w:numPr>
          <w:ilvl w:val="0"/>
          <w:numId w:val="20"/>
        </w:numPr>
        <w:spacing w:after="95" w:line="276" w:lineRule="auto"/>
        <w:ind w:left="709" w:right="-2" w:hanging="426"/>
      </w:pPr>
      <w:r w:rsidRPr="00653ADC">
        <w:t xml:space="preserve">Oferty należy składać w terminie </w:t>
      </w:r>
      <w:r w:rsidRPr="00653ADC">
        <w:rPr>
          <w:u w:val="single" w:color="000000"/>
        </w:rPr>
        <w:t xml:space="preserve">do </w:t>
      </w:r>
      <w:r w:rsidR="00D81F78">
        <w:rPr>
          <w:u w:val="single" w:color="000000"/>
        </w:rPr>
        <w:t xml:space="preserve">dnia </w:t>
      </w:r>
      <w:r w:rsidR="00D41EC6">
        <w:rPr>
          <w:u w:val="single" w:color="000000"/>
        </w:rPr>
        <w:t>10</w:t>
      </w:r>
      <w:r w:rsidR="0001742C" w:rsidRPr="00653ADC">
        <w:rPr>
          <w:u w:val="single" w:color="000000"/>
        </w:rPr>
        <w:t xml:space="preserve"> </w:t>
      </w:r>
      <w:r w:rsidR="003804F8">
        <w:rPr>
          <w:u w:val="single" w:color="000000"/>
        </w:rPr>
        <w:t>grudnia</w:t>
      </w:r>
      <w:r w:rsidR="0001742C" w:rsidRPr="00653ADC">
        <w:rPr>
          <w:u w:val="single" w:color="000000"/>
        </w:rPr>
        <w:t xml:space="preserve"> 202</w:t>
      </w:r>
      <w:r w:rsidR="009B0DC5">
        <w:rPr>
          <w:u w:val="single" w:color="000000"/>
        </w:rPr>
        <w:t>5</w:t>
      </w:r>
      <w:r w:rsidR="0001742C" w:rsidRPr="00653ADC">
        <w:rPr>
          <w:u w:val="single" w:color="000000"/>
        </w:rPr>
        <w:t xml:space="preserve"> r. </w:t>
      </w:r>
      <w:r w:rsidRPr="00653ADC">
        <w:rPr>
          <w:u w:val="single" w:color="000000"/>
        </w:rPr>
        <w:t>do godziny 13.00</w:t>
      </w:r>
      <w:r w:rsidR="00B04895">
        <w:rPr>
          <w:u w:val="single" w:color="000000"/>
        </w:rPr>
        <w:t>:</w:t>
      </w:r>
    </w:p>
    <w:p w14:paraId="156305C9" w14:textId="77777777" w:rsidR="00B04895" w:rsidRDefault="00B04895" w:rsidP="00B04895">
      <w:pPr>
        <w:spacing w:after="95" w:line="276" w:lineRule="auto"/>
        <w:ind w:left="709" w:right="-2"/>
      </w:pPr>
      <w:r w:rsidRPr="00B04895">
        <w:t>-</w:t>
      </w:r>
      <w:r w:rsidR="00F5472D" w:rsidRPr="00653ADC">
        <w:t xml:space="preserve"> w siedzibie Zamawiającego w W</w:t>
      </w:r>
      <w:r w:rsidR="009B5912" w:rsidRPr="00653ADC">
        <w:t>ołominie</w:t>
      </w:r>
      <w:r w:rsidR="00F5472D" w:rsidRPr="00653ADC">
        <w:t xml:space="preserve">, ul. </w:t>
      </w:r>
      <w:r w:rsidR="009B5912" w:rsidRPr="00653ADC">
        <w:t>Legionów 78</w:t>
      </w:r>
      <w:r w:rsidR="00F5472D" w:rsidRPr="00653ADC">
        <w:t xml:space="preserve"> </w:t>
      </w:r>
      <w:r w:rsidR="00F5472D" w:rsidRPr="00653ADC">
        <w:rPr>
          <w:u w:val="single" w:color="000000"/>
        </w:rPr>
        <w:t xml:space="preserve">w </w:t>
      </w:r>
      <w:r w:rsidR="009B5912" w:rsidRPr="00653ADC">
        <w:rPr>
          <w:u w:val="single" w:color="000000"/>
        </w:rPr>
        <w:t>sekretariacie</w:t>
      </w:r>
      <w:r w:rsidR="00F5472D" w:rsidRPr="00653ADC">
        <w:t xml:space="preserve"> lub </w:t>
      </w:r>
    </w:p>
    <w:p w14:paraId="30E93015" w14:textId="046305F3" w:rsidR="00B04895" w:rsidRDefault="00B04895" w:rsidP="00B04895">
      <w:pPr>
        <w:spacing w:after="95" w:line="276" w:lineRule="auto"/>
        <w:ind w:left="709" w:right="-2"/>
      </w:pPr>
      <w:r>
        <w:t xml:space="preserve">- </w:t>
      </w:r>
      <w:r w:rsidR="008C66A0">
        <w:t>pocztą tradycyjną</w:t>
      </w:r>
      <w:r w:rsidR="00F5472D" w:rsidRPr="00653ADC">
        <w:t xml:space="preserve"> z dopiskiem: „Świadczenie usług medycznych dotyczących Medycyny Pracy dla pracowników </w:t>
      </w:r>
      <w:r w:rsidR="009B5912" w:rsidRPr="00653ADC">
        <w:t>Powiatowej</w:t>
      </w:r>
      <w:r w:rsidR="00F5472D" w:rsidRPr="00653ADC">
        <w:t xml:space="preserve"> Stacji Sanitarno-Epidemiologicznej z siedzibą w W</w:t>
      </w:r>
      <w:r w:rsidR="009B5912" w:rsidRPr="00653ADC">
        <w:t>ołominie</w:t>
      </w:r>
      <w:r w:rsidR="00F5472D" w:rsidRPr="00653ADC">
        <w:t>”</w:t>
      </w:r>
      <w:r w:rsidR="00D41EC6">
        <w:t xml:space="preserve"> </w:t>
      </w:r>
      <w:r w:rsidR="003704AB">
        <w:t>lub</w:t>
      </w:r>
    </w:p>
    <w:p w14:paraId="524DA8EE" w14:textId="698571C1" w:rsidR="006B1D50" w:rsidRPr="00653ADC" w:rsidRDefault="00B04895" w:rsidP="00B04895">
      <w:pPr>
        <w:spacing w:after="95" w:line="276" w:lineRule="auto"/>
        <w:ind w:left="709" w:right="-2"/>
      </w:pPr>
      <w:r>
        <w:t xml:space="preserve">- </w:t>
      </w:r>
      <w:r w:rsidR="00D41EC6" w:rsidRPr="00CF022E">
        <w:t>mailowo</w:t>
      </w:r>
      <w:r>
        <w:t xml:space="preserve"> na</w:t>
      </w:r>
      <w:r w:rsidR="00D41EC6" w:rsidRPr="00CF022E">
        <w:t xml:space="preserve"> adres: </w:t>
      </w:r>
      <w:r w:rsidR="00D41EC6" w:rsidRPr="00CF022E">
        <w:rPr>
          <w:u w:val="single" w:color="000000"/>
        </w:rPr>
        <w:t xml:space="preserve">sekretariat.psse.wolomin@sanepid.gov.pl </w:t>
      </w:r>
      <w:r w:rsidR="00D41EC6" w:rsidRPr="00CF022E">
        <w:rPr>
          <w:noProof/>
        </w:rPr>
        <w:drawing>
          <wp:inline distT="0" distB="0" distL="0" distR="0" wp14:anchorId="5199EDE7" wp14:editId="19488838">
            <wp:extent cx="6096" cy="6098"/>
            <wp:effectExtent l="0" t="0" r="0" b="0"/>
            <wp:docPr id="4273" name="Picture 4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" name="Picture 42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C6">
        <w:rPr>
          <w:u w:val="single" w:color="000000"/>
        </w:rPr>
        <w:t>.</w:t>
      </w:r>
    </w:p>
    <w:p w14:paraId="0856A6FA" w14:textId="0E30FEF9" w:rsidR="006B1D50" w:rsidRPr="00653ADC" w:rsidRDefault="00F5472D" w:rsidP="004E3C88">
      <w:pPr>
        <w:numPr>
          <w:ilvl w:val="0"/>
          <w:numId w:val="1"/>
        </w:numPr>
        <w:spacing w:after="79" w:line="276" w:lineRule="auto"/>
        <w:ind w:right="17" w:hanging="295"/>
        <w:jc w:val="both"/>
      </w:pPr>
      <w:r w:rsidRPr="00653ADC">
        <w:t>Termin realizacji zamówienia: od 01.01.202</w:t>
      </w:r>
      <w:r w:rsidR="00E715EA">
        <w:t>6</w:t>
      </w:r>
      <w:r w:rsidRPr="00653ADC">
        <w:t xml:space="preserve"> r. do 31.12.202</w:t>
      </w:r>
      <w:r w:rsidR="00E715EA">
        <w:t>6</w:t>
      </w:r>
      <w:r w:rsidRPr="00653ADC">
        <w:t xml:space="preserve"> r.</w:t>
      </w:r>
    </w:p>
    <w:p w14:paraId="7F50899A" w14:textId="77777777" w:rsidR="006B1D50" w:rsidRPr="00653ADC" w:rsidRDefault="00F5472D" w:rsidP="004E3C88">
      <w:pPr>
        <w:numPr>
          <w:ilvl w:val="0"/>
          <w:numId w:val="1"/>
        </w:numPr>
        <w:spacing w:after="142" w:line="276" w:lineRule="auto"/>
        <w:ind w:left="426" w:right="17" w:hanging="289"/>
        <w:jc w:val="both"/>
      </w:pPr>
      <w:r w:rsidRPr="00653ADC">
        <w:rPr>
          <w:rFonts w:eastAsia="Calibri"/>
        </w:rPr>
        <w:t>Odrzuceniu podlegają oferty:</w:t>
      </w:r>
    </w:p>
    <w:p w14:paraId="4FBBCF68" w14:textId="77777777" w:rsidR="006B1D50" w:rsidRPr="00653ADC" w:rsidRDefault="00F5472D" w:rsidP="004E3C88">
      <w:pPr>
        <w:numPr>
          <w:ilvl w:val="1"/>
          <w:numId w:val="1"/>
        </w:numPr>
        <w:spacing w:after="154" w:line="276" w:lineRule="auto"/>
        <w:ind w:hanging="353"/>
      </w:pPr>
      <w:r w:rsidRPr="00653ADC">
        <w:t>których treść nie odpowiada treści zapytania ofertowego</w:t>
      </w:r>
    </w:p>
    <w:p w14:paraId="000D8A91" w14:textId="1B5BA1F4" w:rsidR="009B5912" w:rsidRDefault="00F5472D" w:rsidP="004E3C88">
      <w:pPr>
        <w:numPr>
          <w:ilvl w:val="1"/>
          <w:numId w:val="1"/>
        </w:numPr>
        <w:spacing w:after="79" w:line="276" w:lineRule="auto"/>
        <w:ind w:hanging="353"/>
      </w:pPr>
      <w:r w:rsidRPr="00653ADC">
        <w:t>złożone przez oferenta niespełniającego warunków, określonych w zaproszeniu do składania ofert.</w:t>
      </w:r>
    </w:p>
    <w:p w14:paraId="0F723C1E" w14:textId="77777777" w:rsidR="009B5912" w:rsidRDefault="009B5912" w:rsidP="004E3C88">
      <w:pPr>
        <w:spacing w:after="0" w:line="276" w:lineRule="auto"/>
        <w:ind w:left="511"/>
        <w:jc w:val="center"/>
      </w:pPr>
    </w:p>
    <w:p w14:paraId="3A6DD2F5" w14:textId="251BFF19" w:rsidR="006B1D50" w:rsidRDefault="006A5ADF" w:rsidP="004E3C88">
      <w:pPr>
        <w:pStyle w:val="Nagwek1"/>
        <w:spacing w:after="44" w:line="276" w:lineRule="auto"/>
        <w:ind w:left="79" w:firstLine="0"/>
        <w:jc w:val="left"/>
      </w:pPr>
      <w:r>
        <w:rPr>
          <w:sz w:val="18"/>
          <w:u w:val="single" w:color="000000"/>
        </w:rPr>
        <w:t>Załączniki</w:t>
      </w:r>
      <w:r w:rsidR="00A22211">
        <w:rPr>
          <w:sz w:val="18"/>
          <w:u w:val="single" w:color="000000"/>
        </w:rPr>
        <w:t>:</w:t>
      </w:r>
    </w:p>
    <w:p w14:paraId="2242C2B8" w14:textId="77777777" w:rsidR="006B1D50" w:rsidRDefault="00F5472D" w:rsidP="004E3C88">
      <w:pPr>
        <w:spacing w:after="1" w:line="276" w:lineRule="auto"/>
        <w:ind w:left="60" w:right="7" w:hanging="3"/>
        <w:jc w:val="both"/>
      </w:pPr>
      <w:r>
        <w:rPr>
          <w:sz w:val="18"/>
        </w:rPr>
        <w:t>Załącznik Nr 1 — Formularz ofertowy</w:t>
      </w:r>
    </w:p>
    <w:p w14:paraId="7634CBC8" w14:textId="77777777" w:rsidR="006B1D50" w:rsidRDefault="00F5472D" w:rsidP="004E3C88">
      <w:pPr>
        <w:spacing w:after="1" w:line="276" w:lineRule="auto"/>
        <w:ind w:left="60" w:right="7" w:hanging="3"/>
        <w:jc w:val="both"/>
      </w:pPr>
      <w:r>
        <w:rPr>
          <w:sz w:val="18"/>
        </w:rPr>
        <w:t>Załącznik Nr 2 — Opis przedmiotu zamówienia</w:t>
      </w:r>
    </w:p>
    <w:p w14:paraId="627AA7AC" w14:textId="77777777" w:rsidR="006B1D50" w:rsidRDefault="00F5472D" w:rsidP="004E3C88">
      <w:pPr>
        <w:spacing w:after="1" w:line="276" w:lineRule="auto"/>
        <w:ind w:left="60" w:right="7" w:hanging="3"/>
        <w:jc w:val="both"/>
      </w:pPr>
      <w:r>
        <w:rPr>
          <w:sz w:val="18"/>
        </w:rPr>
        <w:t>Załącznik Nr 3 — Wzór umowy</w:t>
      </w:r>
    </w:p>
    <w:p w14:paraId="167F609B" w14:textId="77777777" w:rsidR="006B1D50" w:rsidRDefault="00F5472D" w:rsidP="004E3C88">
      <w:pPr>
        <w:spacing w:after="487" w:line="276" w:lineRule="auto"/>
        <w:ind w:left="86"/>
      </w:pPr>
      <w:r>
        <w:rPr>
          <w:sz w:val="14"/>
        </w:rPr>
        <w:t>*niepotrzebne skreślić</w:t>
      </w:r>
    </w:p>
    <w:p w14:paraId="3753545F" w14:textId="77777777" w:rsidR="00E67107" w:rsidRDefault="00E67107" w:rsidP="00E67107">
      <w:pPr>
        <w:spacing w:after="100" w:afterAutospacing="1" w:line="276" w:lineRule="auto"/>
        <w:ind w:left="60" w:right="7" w:hanging="3"/>
        <w:jc w:val="both"/>
        <w:rPr>
          <w:sz w:val="16"/>
          <w:szCs w:val="16"/>
        </w:rPr>
      </w:pPr>
    </w:p>
    <w:p w14:paraId="17A10329" w14:textId="77777777" w:rsidR="00E67107" w:rsidRDefault="00E67107" w:rsidP="00E67107">
      <w:pPr>
        <w:spacing w:after="100" w:afterAutospacing="1" w:line="276" w:lineRule="auto"/>
        <w:ind w:left="60" w:right="7" w:hanging="3"/>
        <w:jc w:val="both"/>
        <w:rPr>
          <w:sz w:val="16"/>
          <w:szCs w:val="16"/>
        </w:rPr>
      </w:pPr>
    </w:p>
    <w:p w14:paraId="5B9485CE" w14:textId="12D88633" w:rsidR="006B1D50" w:rsidRDefault="00E67107" w:rsidP="00E67107">
      <w:pPr>
        <w:spacing w:after="100" w:afterAutospacing="1" w:line="276" w:lineRule="auto"/>
        <w:ind w:left="60" w:right="7" w:hanging="3"/>
        <w:jc w:val="both"/>
        <w:rPr>
          <w:sz w:val="16"/>
          <w:szCs w:val="16"/>
          <w:u w:val="single" w:color="000000"/>
        </w:rPr>
      </w:pPr>
      <w:r>
        <w:rPr>
          <w:sz w:val="16"/>
          <w:szCs w:val="16"/>
        </w:rPr>
        <w:t>U</w:t>
      </w:r>
      <w:r w:rsidR="00F5472D" w:rsidRPr="00E67107">
        <w:rPr>
          <w:sz w:val="16"/>
          <w:szCs w:val="16"/>
        </w:rPr>
        <w:t xml:space="preserve">przejmie informujemy, iż wszelkie informacje na temat przetwarzania danych osobowych udostępnione są na stronie </w:t>
      </w:r>
      <w:r w:rsidR="009B5912" w:rsidRPr="00E67107">
        <w:rPr>
          <w:sz w:val="16"/>
          <w:szCs w:val="16"/>
        </w:rPr>
        <w:t xml:space="preserve">Powiatowej </w:t>
      </w:r>
      <w:r w:rsidR="00F5472D" w:rsidRPr="00E67107">
        <w:rPr>
          <w:sz w:val="16"/>
          <w:szCs w:val="16"/>
        </w:rPr>
        <w:t>Stacji Sanitarno-</w:t>
      </w:r>
      <w:r w:rsidR="006A5ADF" w:rsidRPr="00E67107">
        <w:rPr>
          <w:sz w:val="16"/>
          <w:szCs w:val="16"/>
        </w:rPr>
        <w:t>Epidemiologicznej</w:t>
      </w:r>
      <w:r w:rsidR="00F5472D" w:rsidRPr="00E67107">
        <w:rPr>
          <w:sz w:val="16"/>
          <w:szCs w:val="16"/>
        </w:rPr>
        <w:t xml:space="preserve"> w </w:t>
      </w:r>
      <w:r w:rsidR="009B5912" w:rsidRPr="00E67107">
        <w:rPr>
          <w:sz w:val="16"/>
          <w:szCs w:val="16"/>
        </w:rPr>
        <w:t>Wołominie</w:t>
      </w:r>
      <w:r w:rsidR="00F5472D" w:rsidRPr="00E67107">
        <w:rPr>
          <w:sz w:val="16"/>
          <w:szCs w:val="16"/>
        </w:rPr>
        <w:t xml:space="preserve"> pod adresem: </w:t>
      </w:r>
      <w:hyperlink r:id="rId9" w:history="1">
        <w:r w:rsidRPr="00A42905">
          <w:rPr>
            <w:rStyle w:val="Hipercze"/>
            <w:sz w:val="16"/>
            <w:szCs w:val="16"/>
          </w:rPr>
          <w:t>https://www.gov.pl/web/psse-wolomin/klauzula-informacyjna</w:t>
        </w:r>
      </w:hyperlink>
      <w:r w:rsidR="00532554" w:rsidRPr="00E67107">
        <w:rPr>
          <w:sz w:val="16"/>
          <w:szCs w:val="16"/>
          <w:u w:val="single" w:color="000000"/>
        </w:rPr>
        <w:t>.</w:t>
      </w:r>
    </w:p>
    <w:sectPr w:rsidR="006B1D50" w:rsidSect="00B2509D">
      <w:pgSz w:w="11900" w:h="16820"/>
      <w:pgMar w:top="993" w:right="1389" w:bottom="709" w:left="1461" w:header="77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790D" w14:textId="77777777" w:rsidR="00F80973" w:rsidRDefault="00F80973">
      <w:pPr>
        <w:spacing w:after="0" w:line="240" w:lineRule="auto"/>
      </w:pPr>
      <w:r>
        <w:separator/>
      </w:r>
    </w:p>
  </w:endnote>
  <w:endnote w:type="continuationSeparator" w:id="0">
    <w:p w14:paraId="7ED5CFA8" w14:textId="77777777" w:rsidR="00F80973" w:rsidRDefault="00F8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A586" w14:textId="77777777" w:rsidR="00F80973" w:rsidRDefault="00F80973">
      <w:pPr>
        <w:spacing w:after="0" w:line="240" w:lineRule="auto"/>
      </w:pPr>
      <w:r>
        <w:separator/>
      </w:r>
    </w:p>
  </w:footnote>
  <w:footnote w:type="continuationSeparator" w:id="0">
    <w:p w14:paraId="55D99C98" w14:textId="77777777" w:rsidR="00F80973" w:rsidRDefault="00F8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21pt;visibility:visible;mso-wrap-style:square" o:bullet="t">
        <v:imagedata r:id="rId1" o:title=""/>
      </v:shape>
    </w:pict>
  </w:numPicBullet>
  <w:numPicBullet w:numPicBulletId="1">
    <w:pict>
      <v:shape id="Picture 3740" o:spid="_x0000_i1027" type="#_x0000_t75" style="width:.6pt;height:.6pt;visibility:visible;mso-wrap-style:square" o:bullet="t">
        <v:imagedata r:id="rId2" o:title=""/>
      </v:shape>
    </w:pict>
  </w:numPicBullet>
  <w:abstractNum w:abstractNumId="0" w15:restartNumberingAfterBreak="0">
    <w:nsid w:val="01536FD3"/>
    <w:multiLevelType w:val="hybridMultilevel"/>
    <w:tmpl w:val="7F683DA0"/>
    <w:lvl w:ilvl="0" w:tplc="82CE91BA">
      <w:start w:val="2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8B2E8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A38CE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6B742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83E56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08C48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4CC92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A60E2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2F132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9781E"/>
    <w:multiLevelType w:val="hybridMultilevel"/>
    <w:tmpl w:val="D9D44558"/>
    <w:lvl w:ilvl="0" w:tplc="D08AD740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83D00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AA2F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8C82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4648E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2CE6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01C02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C528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8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E4E7C"/>
    <w:multiLevelType w:val="hybridMultilevel"/>
    <w:tmpl w:val="5F5A9070"/>
    <w:lvl w:ilvl="0" w:tplc="A19C7D6A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4ED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8CF3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633B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2D98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21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7CD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0534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A2AD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16750F"/>
    <w:multiLevelType w:val="hybridMultilevel"/>
    <w:tmpl w:val="0E1CC7EA"/>
    <w:lvl w:ilvl="0" w:tplc="1722ED9C">
      <w:start w:val="1"/>
      <w:numFmt w:val="decimal"/>
      <w:lvlText w:val="%1.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6D4B6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A2AAE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64A7A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A0462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4AF06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06078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806E8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A053C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695077"/>
    <w:multiLevelType w:val="hybridMultilevel"/>
    <w:tmpl w:val="949C91B6"/>
    <w:lvl w:ilvl="0" w:tplc="980A2132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09EC"/>
    <w:multiLevelType w:val="hybridMultilevel"/>
    <w:tmpl w:val="A89AAEF2"/>
    <w:lvl w:ilvl="0" w:tplc="23EEE00C">
      <w:start w:val="2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64F4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0BA7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CDEE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EE03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EDB2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4482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0F4B8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00C9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E3FFA"/>
    <w:multiLevelType w:val="hybridMultilevel"/>
    <w:tmpl w:val="DD129A76"/>
    <w:lvl w:ilvl="0" w:tplc="E9FAC4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C6E16">
      <w:start w:val="1"/>
      <w:numFmt w:val="lowerLetter"/>
      <w:lvlText w:val="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A3EC">
      <w:start w:val="1"/>
      <w:numFmt w:val="lowerLetter"/>
      <w:lvlRestart w:val="0"/>
      <w:lvlText w:val="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E5E58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E8080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E85B4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8EDD0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CA670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E5030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675066"/>
    <w:multiLevelType w:val="hybridMultilevel"/>
    <w:tmpl w:val="1D98B708"/>
    <w:lvl w:ilvl="0" w:tplc="3D763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CE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C2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80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2A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6D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AB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6C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A7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A14B38"/>
    <w:multiLevelType w:val="hybridMultilevel"/>
    <w:tmpl w:val="D61471EA"/>
    <w:lvl w:ilvl="0" w:tplc="8356EA20">
      <w:start w:val="2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008B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00E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C7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D9C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2305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E0C4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FE3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A832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33732A"/>
    <w:multiLevelType w:val="hybridMultilevel"/>
    <w:tmpl w:val="7BAE2206"/>
    <w:lvl w:ilvl="0" w:tplc="B7224B18">
      <w:start w:val="1"/>
      <w:numFmt w:val="lowerLetter"/>
      <w:lvlText w:val="%1)"/>
      <w:lvlJc w:val="left"/>
      <w:pPr>
        <w:ind w:left="104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65CB6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AA0D0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03120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AF0F4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631BC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0B85A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2D9AE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683CE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683A72"/>
    <w:multiLevelType w:val="hybridMultilevel"/>
    <w:tmpl w:val="CD8AB29C"/>
    <w:lvl w:ilvl="0" w:tplc="871A7B3C">
      <w:start w:val="2"/>
      <w:numFmt w:val="decimal"/>
      <w:lvlText w:val="%1.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6553A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67676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844ED8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68D08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42FF8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2E798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41982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6DC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4C6125"/>
    <w:multiLevelType w:val="hybridMultilevel"/>
    <w:tmpl w:val="85C69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B442F"/>
    <w:multiLevelType w:val="hybridMultilevel"/>
    <w:tmpl w:val="23F49168"/>
    <w:lvl w:ilvl="0" w:tplc="B3869BB0">
      <w:start w:val="2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6DA2E">
      <w:start w:val="1"/>
      <w:numFmt w:val="lowerLetter"/>
      <w:lvlText w:val="%2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E5E14">
      <w:start w:val="1"/>
      <w:numFmt w:val="bullet"/>
      <w:lvlText w:val="-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7005C2">
      <w:start w:val="1"/>
      <w:numFmt w:val="bullet"/>
      <w:lvlText w:val="•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466872">
      <w:start w:val="1"/>
      <w:numFmt w:val="bullet"/>
      <w:lvlText w:val="o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E31DC">
      <w:start w:val="1"/>
      <w:numFmt w:val="bullet"/>
      <w:lvlText w:val="▪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2EEC28">
      <w:start w:val="1"/>
      <w:numFmt w:val="bullet"/>
      <w:lvlText w:val="•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2CCE4">
      <w:start w:val="1"/>
      <w:numFmt w:val="bullet"/>
      <w:lvlText w:val="o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66784A">
      <w:start w:val="1"/>
      <w:numFmt w:val="bullet"/>
      <w:lvlText w:val="▪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4F1B1D"/>
    <w:multiLevelType w:val="hybridMultilevel"/>
    <w:tmpl w:val="D0780F44"/>
    <w:lvl w:ilvl="0" w:tplc="249A7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0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29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8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4B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4D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E8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E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2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D0447DD"/>
    <w:multiLevelType w:val="hybridMultilevel"/>
    <w:tmpl w:val="4120CD58"/>
    <w:lvl w:ilvl="0" w:tplc="C3004A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C60F8">
      <w:start w:val="2"/>
      <w:numFmt w:val="lowerLetter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EFE84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202FC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68182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A550E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C960E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25BE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AF17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863E37"/>
    <w:multiLevelType w:val="hybridMultilevel"/>
    <w:tmpl w:val="4C9689F2"/>
    <w:lvl w:ilvl="0" w:tplc="BC1E61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8A94A">
      <w:start w:val="6"/>
      <w:numFmt w:val="lowerLetter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A468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2ECE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2943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EE74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6F4D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479A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0B77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FB3887"/>
    <w:multiLevelType w:val="hybridMultilevel"/>
    <w:tmpl w:val="A68CCB78"/>
    <w:lvl w:ilvl="0" w:tplc="B1BE522C">
      <w:start w:val="1"/>
      <w:numFmt w:val="decimal"/>
      <w:lvlText w:val="%1."/>
      <w:lvlJc w:val="left"/>
      <w:pPr>
        <w:ind w:left="4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2E990">
      <w:start w:val="1"/>
      <w:numFmt w:val="lowerLetter"/>
      <w:lvlText w:val="%2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20128">
      <w:start w:val="1"/>
      <w:numFmt w:val="decimal"/>
      <w:lvlText w:val="%3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A0BE2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94F2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09A6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422A0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8B8EC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AD3E6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C126A5"/>
    <w:multiLevelType w:val="hybridMultilevel"/>
    <w:tmpl w:val="765E5ABE"/>
    <w:lvl w:ilvl="0" w:tplc="B2480CC8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48D1A">
      <w:start w:val="1"/>
      <w:numFmt w:val="lowerLetter"/>
      <w:lvlText w:val="%2)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40B08">
      <w:start w:val="1"/>
      <w:numFmt w:val="lowerRoman"/>
      <w:lvlText w:val="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667F6">
      <w:start w:val="1"/>
      <w:numFmt w:val="decimal"/>
      <w:lvlText w:val="%4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24B40">
      <w:start w:val="1"/>
      <w:numFmt w:val="lowerLetter"/>
      <w:lvlText w:val="%5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EC0CE">
      <w:start w:val="1"/>
      <w:numFmt w:val="lowerRoman"/>
      <w:lvlText w:val="%6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09E8">
      <w:start w:val="1"/>
      <w:numFmt w:val="decimal"/>
      <w:lvlText w:val="%7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23C5A">
      <w:start w:val="1"/>
      <w:numFmt w:val="lowerLetter"/>
      <w:lvlText w:val="%8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6525C">
      <w:start w:val="1"/>
      <w:numFmt w:val="lowerRoman"/>
      <w:lvlText w:val="%9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9F79C1"/>
    <w:multiLevelType w:val="hybridMultilevel"/>
    <w:tmpl w:val="4E8A5C5C"/>
    <w:lvl w:ilvl="0" w:tplc="A412C4FE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4F68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A516A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2202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0BFA0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8A752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68814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E635A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2C98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5D5DCC"/>
    <w:multiLevelType w:val="hybridMultilevel"/>
    <w:tmpl w:val="AD0C406C"/>
    <w:lvl w:ilvl="0" w:tplc="E12E52DE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C4CF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2448E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5EC6BC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EAE08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A7BCE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E047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4A256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802D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3440753">
    <w:abstractNumId w:val="16"/>
  </w:num>
  <w:num w:numId="2" w16cid:durableId="220484379">
    <w:abstractNumId w:val="6"/>
  </w:num>
  <w:num w:numId="3" w16cid:durableId="2081320833">
    <w:abstractNumId w:val="8"/>
  </w:num>
  <w:num w:numId="4" w16cid:durableId="332225263">
    <w:abstractNumId w:val="12"/>
  </w:num>
  <w:num w:numId="5" w16cid:durableId="559293248">
    <w:abstractNumId w:val="14"/>
  </w:num>
  <w:num w:numId="6" w16cid:durableId="1814525163">
    <w:abstractNumId w:val="15"/>
  </w:num>
  <w:num w:numId="7" w16cid:durableId="1326939155">
    <w:abstractNumId w:val="19"/>
  </w:num>
  <w:num w:numId="8" w16cid:durableId="1098716539">
    <w:abstractNumId w:val="10"/>
  </w:num>
  <w:num w:numId="9" w16cid:durableId="2132896010">
    <w:abstractNumId w:val="5"/>
  </w:num>
  <w:num w:numId="10" w16cid:durableId="1892181693">
    <w:abstractNumId w:val="1"/>
  </w:num>
  <w:num w:numId="11" w16cid:durableId="1014648994">
    <w:abstractNumId w:val="0"/>
  </w:num>
  <w:num w:numId="12" w16cid:durableId="977615368">
    <w:abstractNumId w:val="17"/>
  </w:num>
  <w:num w:numId="13" w16cid:durableId="761950265">
    <w:abstractNumId w:val="3"/>
  </w:num>
  <w:num w:numId="14" w16cid:durableId="1856075864">
    <w:abstractNumId w:val="2"/>
  </w:num>
  <w:num w:numId="15" w16cid:durableId="1644503171">
    <w:abstractNumId w:val="18"/>
  </w:num>
  <w:num w:numId="16" w16cid:durableId="304429442">
    <w:abstractNumId w:val="7"/>
  </w:num>
  <w:num w:numId="17" w16cid:durableId="1933278668">
    <w:abstractNumId w:val="11"/>
  </w:num>
  <w:num w:numId="18" w16cid:durableId="1605115119">
    <w:abstractNumId w:val="4"/>
  </w:num>
  <w:num w:numId="19" w16cid:durableId="136461830">
    <w:abstractNumId w:val="13"/>
  </w:num>
  <w:num w:numId="20" w16cid:durableId="2091348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50"/>
    <w:rsid w:val="0001742C"/>
    <w:rsid w:val="000306EC"/>
    <w:rsid w:val="00081D52"/>
    <w:rsid w:val="000A19C3"/>
    <w:rsid w:val="000A57BF"/>
    <w:rsid w:val="000C038D"/>
    <w:rsid w:val="000F4E22"/>
    <w:rsid w:val="00110B06"/>
    <w:rsid w:val="0017165A"/>
    <w:rsid w:val="00197626"/>
    <w:rsid w:val="001E41EA"/>
    <w:rsid w:val="00206A51"/>
    <w:rsid w:val="0024070D"/>
    <w:rsid w:val="00253EC2"/>
    <w:rsid w:val="002758FB"/>
    <w:rsid w:val="0028163C"/>
    <w:rsid w:val="002A5EE7"/>
    <w:rsid w:val="00350F3B"/>
    <w:rsid w:val="00355052"/>
    <w:rsid w:val="003704AB"/>
    <w:rsid w:val="003763CB"/>
    <w:rsid w:val="003804F8"/>
    <w:rsid w:val="00384B83"/>
    <w:rsid w:val="003E2B29"/>
    <w:rsid w:val="00402361"/>
    <w:rsid w:val="0046788B"/>
    <w:rsid w:val="004873C0"/>
    <w:rsid w:val="004A591B"/>
    <w:rsid w:val="004A6366"/>
    <w:rsid w:val="004B296A"/>
    <w:rsid w:val="004E3C88"/>
    <w:rsid w:val="0050408E"/>
    <w:rsid w:val="00532554"/>
    <w:rsid w:val="005A4913"/>
    <w:rsid w:val="005B6E31"/>
    <w:rsid w:val="005C0B58"/>
    <w:rsid w:val="005E04D6"/>
    <w:rsid w:val="0060431C"/>
    <w:rsid w:val="00626936"/>
    <w:rsid w:val="00653ADC"/>
    <w:rsid w:val="006A5ADF"/>
    <w:rsid w:val="006B1D50"/>
    <w:rsid w:val="006B32E1"/>
    <w:rsid w:val="006B7D82"/>
    <w:rsid w:val="006C1BC3"/>
    <w:rsid w:val="006C2D17"/>
    <w:rsid w:val="006D635F"/>
    <w:rsid w:val="006F225D"/>
    <w:rsid w:val="006F7164"/>
    <w:rsid w:val="007245D9"/>
    <w:rsid w:val="00783DCE"/>
    <w:rsid w:val="007A04E9"/>
    <w:rsid w:val="007B6A73"/>
    <w:rsid w:val="007D6F15"/>
    <w:rsid w:val="008034BE"/>
    <w:rsid w:val="0081176B"/>
    <w:rsid w:val="00871835"/>
    <w:rsid w:val="00881199"/>
    <w:rsid w:val="00886BF7"/>
    <w:rsid w:val="008A52B4"/>
    <w:rsid w:val="008B0437"/>
    <w:rsid w:val="008C2224"/>
    <w:rsid w:val="008C2E3A"/>
    <w:rsid w:val="008C66A0"/>
    <w:rsid w:val="00906C0C"/>
    <w:rsid w:val="0091783E"/>
    <w:rsid w:val="00941511"/>
    <w:rsid w:val="00953E5A"/>
    <w:rsid w:val="00967F57"/>
    <w:rsid w:val="00993735"/>
    <w:rsid w:val="009B0DC5"/>
    <w:rsid w:val="009B2B3C"/>
    <w:rsid w:val="009B5912"/>
    <w:rsid w:val="009F26F9"/>
    <w:rsid w:val="00A22211"/>
    <w:rsid w:val="00A31BEE"/>
    <w:rsid w:val="00A54DD1"/>
    <w:rsid w:val="00A707BA"/>
    <w:rsid w:val="00A83C4E"/>
    <w:rsid w:val="00A91F3D"/>
    <w:rsid w:val="00AF1B4E"/>
    <w:rsid w:val="00AF286D"/>
    <w:rsid w:val="00B04895"/>
    <w:rsid w:val="00B2509D"/>
    <w:rsid w:val="00B51E35"/>
    <w:rsid w:val="00BC34E2"/>
    <w:rsid w:val="00BD40A0"/>
    <w:rsid w:val="00BE3E82"/>
    <w:rsid w:val="00C15B23"/>
    <w:rsid w:val="00C96CFF"/>
    <w:rsid w:val="00CC6D74"/>
    <w:rsid w:val="00D34B79"/>
    <w:rsid w:val="00D41EC6"/>
    <w:rsid w:val="00D75D15"/>
    <w:rsid w:val="00D81F78"/>
    <w:rsid w:val="00DA5AA6"/>
    <w:rsid w:val="00DD2937"/>
    <w:rsid w:val="00E050FB"/>
    <w:rsid w:val="00E41961"/>
    <w:rsid w:val="00E54940"/>
    <w:rsid w:val="00E67107"/>
    <w:rsid w:val="00E715EA"/>
    <w:rsid w:val="00EB4AE5"/>
    <w:rsid w:val="00EB5779"/>
    <w:rsid w:val="00F00664"/>
    <w:rsid w:val="00F2178E"/>
    <w:rsid w:val="00F41A5E"/>
    <w:rsid w:val="00F5472D"/>
    <w:rsid w:val="00F65951"/>
    <w:rsid w:val="00F73FE4"/>
    <w:rsid w:val="00F743C7"/>
    <w:rsid w:val="00F75480"/>
    <w:rsid w:val="00F80973"/>
    <w:rsid w:val="00FB164A"/>
    <w:rsid w:val="00FD036B"/>
    <w:rsid w:val="00FD2190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3936B5"/>
  <w15:docId w15:val="{B92B10A8-227B-4CE7-86BF-462A1F34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65" w:lineRule="auto"/>
      <w:ind w:left="235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3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0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C0C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7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65A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941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D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D5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D52"/>
    <w:rPr>
      <w:vertAlign w:val="superscript"/>
    </w:rPr>
  </w:style>
  <w:style w:type="table" w:styleId="Tabela-Siatka">
    <w:name w:val="Table Grid"/>
    <w:basedOn w:val="Standardowy"/>
    <w:uiPriority w:val="39"/>
    <w:rsid w:val="007A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32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3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psse-wolomin/klauzula-informacyjn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9C58-175B-42E9-9FD7-C3FA4F5D52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201211103711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01211103711</dc:title>
  <dc:subject/>
  <dc:creator>PSSE Wołomin - Anna Mrozowska</dc:creator>
  <cp:keywords/>
  <cp:lastModifiedBy>PSSE Wołomin - Anna Mrozowska</cp:lastModifiedBy>
  <cp:revision>4</cp:revision>
  <cp:lastPrinted>2025-12-03T12:14:00Z</cp:lastPrinted>
  <dcterms:created xsi:type="dcterms:W3CDTF">2025-12-02T08:22:00Z</dcterms:created>
  <dcterms:modified xsi:type="dcterms:W3CDTF">2025-12-03T14:04:00Z</dcterms:modified>
</cp:coreProperties>
</file>